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7927" w14:textId="217F34C0" w:rsidR="00B909DD" w:rsidRPr="00AD338C" w:rsidRDefault="00B909DD" w:rsidP="00445646">
      <w:pPr>
        <w:pStyle w:val="Title"/>
        <w:rPr>
          <w:b/>
          <w:color w:val="002060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tbl>
      <w:tblPr>
        <w:tblStyle w:val="TableGrid"/>
        <w:tblW w:w="12415" w:type="dxa"/>
        <w:tblInd w:w="535" w:type="dxa"/>
        <w:tblLook w:val="04A0" w:firstRow="1" w:lastRow="0" w:firstColumn="1" w:lastColumn="0" w:noHBand="0" w:noVBand="1"/>
      </w:tblPr>
      <w:tblGrid>
        <w:gridCol w:w="855"/>
        <w:gridCol w:w="3331"/>
        <w:gridCol w:w="2084"/>
        <w:gridCol w:w="2121"/>
        <w:gridCol w:w="2105"/>
        <w:gridCol w:w="1919"/>
      </w:tblGrid>
      <w:tr w:rsidR="00445646" w14:paraId="12B9F35A" w14:textId="77777777" w:rsidTr="005C0D4A">
        <w:trPr>
          <w:trHeight w:val="718"/>
        </w:trPr>
        <w:tc>
          <w:tcPr>
            <w:tcW w:w="12415" w:type="dxa"/>
            <w:gridSpan w:val="6"/>
            <w:vAlign w:val="center"/>
          </w:tcPr>
          <w:p w14:paraId="66F2FBFC" w14:textId="10427F43" w:rsidR="00445646" w:rsidRPr="00445646" w:rsidRDefault="00445646" w:rsidP="00995FFA">
            <w:pPr>
              <w:jc w:val="center"/>
              <w:rPr>
                <w:b/>
                <w:bCs/>
                <w:color w:val="FF0000"/>
                <w:sz w:val="72"/>
                <w:szCs w:val="72"/>
              </w:rPr>
            </w:pPr>
            <w:r w:rsidRPr="00445646">
              <w:rPr>
                <w:b/>
                <w:color w:val="002060"/>
                <w:sz w:val="72"/>
                <w:szCs w:val="7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Skill Tree</w:t>
            </w:r>
          </w:p>
        </w:tc>
      </w:tr>
      <w:tr w:rsidR="00995FFA" w14:paraId="18F43856" w14:textId="11FD69F7" w:rsidTr="00995FFA">
        <w:trPr>
          <w:trHeight w:val="718"/>
        </w:trPr>
        <w:tc>
          <w:tcPr>
            <w:tcW w:w="4186" w:type="dxa"/>
            <w:gridSpan w:val="2"/>
            <w:vMerge w:val="restart"/>
            <w:vAlign w:val="center"/>
          </w:tcPr>
          <w:p w14:paraId="7BCCC5D1" w14:textId="64EAAACA" w:rsidR="00995FFA" w:rsidRPr="008041D9" w:rsidRDefault="00995FFA" w:rsidP="004456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1F4E79" w:themeColor="accent5" w:themeShade="80"/>
                <w:sz w:val="48"/>
                <w:szCs w:val="48"/>
              </w:rPr>
              <w:t>Upgrades</w:t>
            </w:r>
          </w:p>
        </w:tc>
        <w:tc>
          <w:tcPr>
            <w:tcW w:w="6310" w:type="dxa"/>
            <w:gridSpan w:val="3"/>
            <w:vAlign w:val="center"/>
          </w:tcPr>
          <w:p w14:paraId="2FC0F7EE" w14:textId="2B737FC8" w:rsidR="00995FFA" w:rsidRPr="008041D9" w:rsidRDefault="00995FFA" w:rsidP="00995FFA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D9">
              <w:rPr>
                <w:b/>
                <w:bCs/>
                <w:color w:val="0070C0"/>
                <w:sz w:val="48"/>
                <w:szCs w:val="48"/>
              </w:rPr>
              <w:t>Characters</w:t>
            </w:r>
          </w:p>
        </w:tc>
        <w:tc>
          <w:tcPr>
            <w:tcW w:w="1919" w:type="dxa"/>
            <w:vMerge w:val="restart"/>
            <w:vAlign w:val="center"/>
          </w:tcPr>
          <w:p w14:paraId="41D6DAC8" w14:textId="1F56CC6F" w:rsidR="00995FFA" w:rsidRPr="008041D9" w:rsidRDefault="00995FFA" w:rsidP="00995FFA">
            <w:pPr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 w:rsidRPr="00995FFA">
              <w:rPr>
                <w:b/>
                <w:bCs/>
                <w:color w:val="FF0000"/>
                <w:sz w:val="48"/>
                <w:szCs w:val="48"/>
              </w:rPr>
              <w:t>Notes</w:t>
            </w:r>
          </w:p>
        </w:tc>
      </w:tr>
      <w:tr w:rsidR="00995FFA" w14:paraId="572A9451" w14:textId="6A941161" w:rsidTr="00995FFA">
        <w:trPr>
          <w:trHeight w:val="718"/>
        </w:trPr>
        <w:tc>
          <w:tcPr>
            <w:tcW w:w="4186" w:type="dxa"/>
            <w:gridSpan w:val="2"/>
            <w:vMerge/>
            <w:vAlign w:val="center"/>
          </w:tcPr>
          <w:p w14:paraId="55ACBE6B" w14:textId="1E79C974" w:rsidR="00995FFA" w:rsidRDefault="00995FFA" w:rsidP="0099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center"/>
          </w:tcPr>
          <w:p w14:paraId="5F11E7A9" w14:textId="271AB0CE" w:rsidR="00995FFA" w:rsidRPr="008041D9" w:rsidRDefault="00995FFA" w:rsidP="00995FFA">
            <w:pPr>
              <w:tabs>
                <w:tab w:val="left" w:pos="16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41D9">
              <w:rPr>
                <w:b/>
                <w:bCs/>
                <w:sz w:val="28"/>
                <w:szCs w:val="28"/>
              </w:rPr>
              <w:t>Evilios</w:t>
            </w:r>
          </w:p>
        </w:tc>
        <w:tc>
          <w:tcPr>
            <w:tcW w:w="2121" w:type="dxa"/>
            <w:vAlign w:val="center"/>
          </w:tcPr>
          <w:p w14:paraId="4CF12199" w14:textId="3D08C569" w:rsidR="00995FFA" w:rsidRPr="008041D9" w:rsidRDefault="00995FFA" w:rsidP="00995FFA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D9">
              <w:rPr>
                <w:b/>
                <w:bCs/>
                <w:sz w:val="28"/>
                <w:szCs w:val="28"/>
              </w:rPr>
              <w:t>Warzog</w:t>
            </w:r>
          </w:p>
        </w:tc>
        <w:tc>
          <w:tcPr>
            <w:tcW w:w="2105" w:type="dxa"/>
            <w:vAlign w:val="center"/>
          </w:tcPr>
          <w:p w14:paraId="59A2D74D" w14:textId="1AC16222" w:rsidR="00995FFA" w:rsidRPr="008041D9" w:rsidRDefault="00995FFA" w:rsidP="00995FFA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D9">
              <w:rPr>
                <w:b/>
                <w:bCs/>
                <w:sz w:val="28"/>
                <w:szCs w:val="28"/>
              </w:rPr>
              <w:t>Anubis</w:t>
            </w:r>
          </w:p>
        </w:tc>
        <w:tc>
          <w:tcPr>
            <w:tcW w:w="1919" w:type="dxa"/>
            <w:vMerge/>
            <w:vAlign w:val="center"/>
          </w:tcPr>
          <w:p w14:paraId="4D6BB790" w14:textId="77777777" w:rsidR="00995FFA" w:rsidRPr="008041D9" w:rsidRDefault="00995FFA" w:rsidP="00995F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5FFA" w14:paraId="1C29ACDD" w14:textId="386DFCC9" w:rsidTr="006E23F2">
        <w:trPr>
          <w:trHeight w:val="743"/>
        </w:trPr>
        <w:tc>
          <w:tcPr>
            <w:tcW w:w="855" w:type="dxa"/>
            <w:vMerge w:val="restart"/>
            <w:textDirection w:val="btLr"/>
            <w:vAlign w:val="center"/>
          </w:tcPr>
          <w:p w14:paraId="6DDA4E75" w14:textId="0F72BE09" w:rsidR="00995FFA" w:rsidRPr="00995FFA" w:rsidRDefault="00995FFA" w:rsidP="00445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5646">
              <w:rPr>
                <w:b/>
                <w:bCs/>
                <w:color w:val="FF0000"/>
                <w:sz w:val="48"/>
                <w:szCs w:val="48"/>
              </w:rPr>
              <w:t>Common</w:t>
            </w:r>
          </w:p>
        </w:tc>
        <w:tc>
          <w:tcPr>
            <w:tcW w:w="3331" w:type="dxa"/>
            <w:vAlign w:val="center"/>
          </w:tcPr>
          <w:p w14:paraId="6C21EAAB" w14:textId="3A0BB2E2" w:rsidR="00995FFA" w:rsidRPr="00995FFA" w:rsidRDefault="00995FFA" w:rsidP="00995FFA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Max Hp</w:t>
            </w:r>
          </w:p>
        </w:tc>
        <w:tc>
          <w:tcPr>
            <w:tcW w:w="2084" w:type="dxa"/>
            <w:vAlign w:val="center"/>
          </w:tcPr>
          <w:p w14:paraId="6C34A17F" w14:textId="510A0313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21" w:type="dxa"/>
            <w:vAlign w:val="center"/>
          </w:tcPr>
          <w:p w14:paraId="3A247D3F" w14:textId="4594B449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05" w:type="dxa"/>
            <w:vAlign w:val="center"/>
          </w:tcPr>
          <w:p w14:paraId="24E5BA52" w14:textId="07A94CCD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919" w:type="dxa"/>
            <w:vAlign w:val="center"/>
          </w:tcPr>
          <w:p w14:paraId="6E876CF4" w14:textId="7B64B5CD" w:rsidR="00995FFA" w:rsidRPr="00995FFA" w:rsidRDefault="006E23F2" w:rsidP="006E23F2">
            <w:pPr>
              <w:jc w:val="center"/>
            </w:pPr>
            <w:r>
              <w:t>Range</w:t>
            </w:r>
          </w:p>
        </w:tc>
      </w:tr>
      <w:tr w:rsidR="00995FFA" w14:paraId="4F0FA2DF" w14:textId="5C6BC6D9" w:rsidTr="006E23F2">
        <w:trPr>
          <w:trHeight w:val="718"/>
        </w:trPr>
        <w:tc>
          <w:tcPr>
            <w:tcW w:w="855" w:type="dxa"/>
            <w:vMerge/>
            <w:vAlign w:val="center"/>
          </w:tcPr>
          <w:p w14:paraId="18E5D4AD" w14:textId="77777777" w:rsidR="00995FFA" w:rsidRDefault="00995FFA" w:rsidP="0099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05D9624C" w14:textId="6B00CDD8" w:rsidR="00995FFA" w:rsidRPr="00995FFA" w:rsidRDefault="00995FFA" w:rsidP="00995FFA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Heath Regen</w:t>
            </w:r>
          </w:p>
        </w:tc>
        <w:tc>
          <w:tcPr>
            <w:tcW w:w="2084" w:type="dxa"/>
            <w:vAlign w:val="center"/>
          </w:tcPr>
          <w:p w14:paraId="7F9CA013" w14:textId="634BE2DA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21" w:type="dxa"/>
            <w:vAlign w:val="center"/>
          </w:tcPr>
          <w:p w14:paraId="36B5E806" w14:textId="74D53CBE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05" w:type="dxa"/>
            <w:vAlign w:val="center"/>
          </w:tcPr>
          <w:p w14:paraId="7B92F00A" w14:textId="04F40F38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919" w:type="dxa"/>
            <w:vAlign w:val="center"/>
          </w:tcPr>
          <w:p w14:paraId="2DB85690" w14:textId="709E1072" w:rsidR="00995FFA" w:rsidRPr="00995FFA" w:rsidRDefault="006E23F2" w:rsidP="006E23F2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  <w:tr w:rsidR="00995FFA" w14:paraId="0D9D5E0D" w14:textId="13DDA317" w:rsidTr="006E23F2">
        <w:trPr>
          <w:trHeight w:val="743"/>
        </w:trPr>
        <w:tc>
          <w:tcPr>
            <w:tcW w:w="855" w:type="dxa"/>
            <w:vMerge/>
            <w:vAlign w:val="center"/>
          </w:tcPr>
          <w:p w14:paraId="1CDB332B" w14:textId="77777777" w:rsidR="00995FFA" w:rsidRDefault="00995FFA" w:rsidP="0099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25E82CF0" w14:textId="441CB867" w:rsidR="00995FFA" w:rsidRPr="00995FFA" w:rsidRDefault="00995FFA" w:rsidP="00995FFA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Life steal</w:t>
            </w:r>
          </w:p>
        </w:tc>
        <w:tc>
          <w:tcPr>
            <w:tcW w:w="2084" w:type="dxa"/>
            <w:vAlign w:val="center"/>
          </w:tcPr>
          <w:p w14:paraId="5710CA8E" w14:textId="7F449C1E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21" w:type="dxa"/>
            <w:vAlign w:val="center"/>
          </w:tcPr>
          <w:p w14:paraId="3A377B7C" w14:textId="33883844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05" w:type="dxa"/>
            <w:vAlign w:val="center"/>
          </w:tcPr>
          <w:p w14:paraId="7D890BF9" w14:textId="21F89A68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919" w:type="dxa"/>
            <w:vAlign w:val="center"/>
          </w:tcPr>
          <w:p w14:paraId="38C6557D" w14:textId="499219A4" w:rsidR="00995FFA" w:rsidRPr="00995FFA" w:rsidRDefault="006E23F2" w:rsidP="006E23F2">
            <w:pPr>
              <w:jc w:val="center"/>
            </w:pPr>
            <w:r>
              <w:t>Life time</w:t>
            </w:r>
          </w:p>
        </w:tc>
      </w:tr>
      <w:tr w:rsidR="00995FFA" w14:paraId="5FAFD5DE" w14:textId="2BCA75BA" w:rsidTr="006E23F2">
        <w:trPr>
          <w:trHeight w:val="718"/>
        </w:trPr>
        <w:tc>
          <w:tcPr>
            <w:tcW w:w="855" w:type="dxa"/>
            <w:vMerge/>
            <w:vAlign w:val="center"/>
          </w:tcPr>
          <w:p w14:paraId="536A3F90" w14:textId="77777777" w:rsidR="00995FFA" w:rsidRDefault="00995FFA" w:rsidP="0099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692DBF4F" w14:textId="2046B3BE" w:rsidR="00995FFA" w:rsidRPr="00995FFA" w:rsidRDefault="00995FFA" w:rsidP="00995FFA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Damage</w:t>
            </w:r>
          </w:p>
        </w:tc>
        <w:tc>
          <w:tcPr>
            <w:tcW w:w="2084" w:type="dxa"/>
            <w:vAlign w:val="center"/>
          </w:tcPr>
          <w:p w14:paraId="1B112872" w14:textId="06262ACE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21" w:type="dxa"/>
            <w:vAlign w:val="center"/>
          </w:tcPr>
          <w:p w14:paraId="7C4962B8" w14:textId="0BE34A45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05" w:type="dxa"/>
            <w:vAlign w:val="center"/>
          </w:tcPr>
          <w:p w14:paraId="265D2DB9" w14:textId="5948510F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919" w:type="dxa"/>
            <w:vAlign w:val="center"/>
          </w:tcPr>
          <w:p w14:paraId="111327D5" w14:textId="30E02233" w:rsidR="00995FFA" w:rsidRPr="00995FFA" w:rsidRDefault="006E23F2" w:rsidP="006E23F2">
            <w:pPr>
              <w:jc w:val="center"/>
            </w:pPr>
            <w:r>
              <w:t>Range</w:t>
            </w:r>
          </w:p>
        </w:tc>
      </w:tr>
      <w:tr w:rsidR="00995FFA" w14:paraId="58C359B2" w14:textId="26EBBFE4" w:rsidTr="006E23F2">
        <w:trPr>
          <w:trHeight w:val="743"/>
        </w:trPr>
        <w:tc>
          <w:tcPr>
            <w:tcW w:w="855" w:type="dxa"/>
            <w:vMerge/>
            <w:vAlign w:val="center"/>
          </w:tcPr>
          <w:p w14:paraId="030514C6" w14:textId="77777777" w:rsidR="00995FFA" w:rsidRDefault="00995FFA" w:rsidP="0099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77AC804F" w14:textId="2E15525A" w:rsidR="00995FFA" w:rsidRPr="00995FFA" w:rsidRDefault="00995FFA" w:rsidP="00995FFA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Attack Speed</w:t>
            </w:r>
          </w:p>
        </w:tc>
        <w:tc>
          <w:tcPr>
            <w:tcW w:w="2084" w:type="dxa"/>
            <w:vAlign w:val="center"/>
          </w:tcPr>
          <w:p w14:paraId="2FC34EA9" w14:textId="0144D6B7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21" w:type="dxa"/>
            <w:vAlign w:val="center"/>
          </w:tcPr>
          <w:p w14:paraId="72AD7BE3" w14:textId="29A4EA12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05" w:type="dxa"/>
            <w:vAlign w:val="center"/>
          </w:tcPr>
          <w:p w14:paraId="0476B326" w14:textId="465A9F04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919" w:type="dxa"/>
            <w:vAlign w:val="center"/>
          </w:tcPr>
          <w:p w14:paraId="3D2D596E" w14:textId="547EAF2D" w:rsidR="00995FFA" w:rsidRPr="00995FFA" w:rsidRDefault="006E23F2" w:rsidP="006E23F2">
            <w:pPr>
              <w:jc w:val="center"/>
            </w:pPr>
            <w:r>
              <w:t>Range</w:t>
            </w:r>
          </w:p>
        </w:tc>
      </w:tr>
      <w:tr w:rsidR="00995FFA" w14:paraId="4BAB42DD" w14:textId="0FCCB55E" w:rsidTr="006E23F2">
        <w:trPr>
          <w:trHeight w:val="718"/>
        </w:trPr>
        <w:tc>
          <w:tcPr>
            <w:tcW w:w="855" w:type="dxa"/>
            <w:vMerge/>
            <w:vAlign w:val="center"/>
          </w:tcPr>
          <w:p w14:paraId="4FE84C9C" w14:textId="77777777" w:rsidR="00995FFA" w:rsidRDefault="00995FFA" w:rsidP="0099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5954F7E6" w14:textId="74FAADBE" w:rsidR="00995FFA" w:rsidRPr="00995FFA" w:rsidRDefault="00995FFA" w:rsidP="00995FFA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Movement Speed</w:t>
            </w:r>
          </w:p>
        </w:tc>
        <w:tc>
          <w:tcPr>
            <w:tcW w:w="2084" w:type="dxa"/>
            <w:vAlign w:val="center"/>
          </w:tcPr>
          <w:p w14:paraId="2BB72486" w14:textId="48EDCE98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21" w:type="dxa"/>
            <w:vAlign w:val="center"/>
          </w:tcPr>
          <w:p w14:paraId="2C00E6B9" w14:textId="36B48670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05" w:type="dxa"/>
            <w:vAlign w:val="center"/>
          </w:tcPr>
          <w:p w14:paraId="39A009F8" w14:textId="1D932BE1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919" w:type="dxa"/>
            <w:vAlign w:val="center"/>
          </w:tcPr>
          <w:p w14:paraId="3B5699E9" w14:textId="552035AC" w:rsidR="00995FFA" w:rsidRPr="00995FFA" w:rsidRDefault="006E23F2" w:rsidP="006E23F2">
            <w:pPr>
              <w:jc w:val="center"/>
            </w:pPr>
            <w:r>
              <w:t>Range</w:t>
            </w:r>
          </w:p>
        </w:tc>
      </w:tr>
      <w:tr w:rsidR="00995FFA" w14:paraId="0D94D2D9" w14:textId="045B536B" w:rsidTr="006E23F2">
        <w:trPr>
          <w:trHeight w:val="743"/>
        </w:trPr>
        <w:tc>
          <w:tcPr>
            <w:tcW w:w="855" w:type="dxa"/>
            <w:vMerge/>
            <w:vAlign w:val="center"/>
          </w:tcPr>
          <w:p w14:paraId="480C40C8" w14:textId="77777777" w:rsidR="00995FFA" w:rsidRDefault="00995FFA" w:rsidP="0099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0430F4FA" w14:textId="1DCFCD86" w:rsidR="00995FFA" w:rsidRPr="00995FFA" w:rsidRDefault="00995FFA" w:rsidP="00995FFA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Attack Range</w:t>
            </w:r>
          </w:p>
        </w:tc>
        <w:tc>
          <w:tcPr>
            <w:tcW w:w="2084" w:type="dxa"/>
            <w:vAlign w:val="center"/>
          </w:tcPr>
          <w:p w14:paraId="6532C261" w14:textId="661B8C30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21" w:type="dxa"/>
            <w:vAlign w:val="center"/>
          </w:tcPr>
          <w:p w14:paraId="6757FFD8" w14:textId="46963E9E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05" w:type="dxa"/>
            <w:vAlign w:val="center"/>
          </w:tcPr>
          <w:p w14:paraId="35FEDDEE" w14:textId="32071EE5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919" w:type="dxa"/>
            <w:vAlign w:val="center"/>
          </w:tcPr>
          <w:p w14:paraId="3E9BE632" w14:textId="6B7011A5" w:rsidR="00995FFA" w:rsidRPr="00995FFA" w:rsidRDefault="006E23F2" w:rsidP="006E23F2">
            <w:pPr>
              <w:jc w:val="center"/>
            </w:pPr>
            <w:r>
              <w:t>Range</w:t>
            </w:r>
          </w:p>
        </w:tc>
      </w:tr>
      <w:tr w:rsidR="00995FFA" w14:paraId="5FDA3171" w14:textId="7DDADA16" w:rsidTr="006E23F2">
        <w:trPr>
          <w:trHeight w:val="743"/>
        </w:trPr>
        <w:tc>
          <w:tcPr>
            <w:tcW w:w="855" w:type="dxa"/>
            <w:vMerge/>
            <w:vAlign w:val="center"/>
          </w:tcPr>
          <w:p w14:paraId="31062BD4" w14:textId="77777777" w:rsidR="00995FFA" w:rsidRDefault="00995FFA" w:rsidP="0099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37DFB3CF" w14:textId="191E0DDA" w:rsidR="00995FFA" w:rsidRPr="00995FFA" w:rsidRDefault="00995FFA" w:rsidP="00995FFA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Stun</w:t>
            </w:r>
          </w:p>
        </w:tc>
        <w:tc>
          <w:tcPr>
            <w:tcW w:w="2084" w:type="dxa"/>
            <w:vAlign w:val="center"/>
          </w:tcPr>
          <w:p w14:paraId="1C01D721" w14:textId="49DDF31D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21" w:type="dxa"/>
            <w:vAlign w:val="center"/>
          </w:tcPr>
          <w:p w14:paraId="0DA6D90B" w14:textId="0CED1BA1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05" w:type="dxa"/>
            <w:vAlign w:val="center"/>
          </w:tcPr>
          <w:p w14:paraId="54E13C7C" w14:textId="56390DF5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919" w:type="dxa"/>
            <w:vAlign w:val="center"/>
          </w:tcPr>
          <w:p w14:paraId="4FED7A99" w14:textId="27E4698A" w:rsidR="00995FFA" w:rsidRPr="00995FFA" w:rsidRDefault="006E23F2" w:rsidP="006E23F2">
            <w:pPr>
              <w:jc w:val="center"/>
            </w:pPr>
            <w:r>
              <w:t>Life time</w:t>
            </w:r>
          </w:p>
        </w:tc>
      </w:tr>
      <w:tr w:rsidR="00995FFA" w14:paraId="64983EF2" w14:textId="64851C1E" w:rsidTr="006E23F2">
        <w:trPr>
          <w:trHeight w:val="743"/>
        </w:trPr>
        <w:tc>
          <w:tcPr>
            <w:tcW w:w="855" w:type="dxa"/>
            <w:vMerge/>
            <w:vAlign w:val="center"/>
          </w:tcPr>
          <w:p w14:paraId="38686383" w14:textId="77777777" w:rsidR="00995FFA" w:rsidRDefault="00995FFA" w:rsidP="0099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50A7B86E" w14:textId="54CC305E" w:rsidR="00995FFA" w:rsidRPr="00995FFA" w:rsidRDefault="00995FFA" w:rsidP="00995FFA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Reflect Damage</w:t>
            </w:r>
          </w:p>
        </w:tc>
        <w:tc>
          <w:tcPr>
            <w:tcW w:w="2084" w:type="dxa"/>
            <w:vAlign w:val="center"/>
          </w:tcPr>
          <w:p w14:paraId="4D5B41E1" w14:textId="62C48C08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21" w:type="dxa"/>
            <w:vAlign w:val="center"/>
          </w:tcPr>
          <w:p w14:paraId="40FB407C" w14:textId="7F4995FF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05" w:type="dxa"/>
            <w:vAlign w:val="center"/>
          </w:tcPr>
          <w:p w14:paraId="01E5B688" w14:textId="65D956E1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919" w:type="dxa"/>
            <w:vAlign w:val="center"/>
          </w:tcPr>
          <w:p w14:paraId="61949140" w14:textId="4FAABCB7" w:rsidR="00995FFA" w:rsidRPr="00995FFA" w:rsidRDefault="006E23F2" w:rsidP="006E23F2">
            <w:pPr>
              <w:jc w:val="center"/>
            </w:pPr>
            <w:r>
              <w:t>Range</w:t>
            </w:r>
          </w:p>
        </w:tc>
      </w:tr>
      <w:tr w:rsidR="00995FFA" w14:paraId="38114A6B" w14:textId="1B9522BD" w:rsidTr="006E23F2">
        <w:trPr>
          <w:trHeight w:val="743"/>
        </w:trPr>
        <w:tc>
          <w:tcPr>
            <w:tcW w:w="855" w:type="dxa"/>
            <w:vMerge/>
            <w:vAlign w:val="center"/>
          </w:tcPr>
          <w:p w14:paraId="7C562460" w14:textId="77777777" w:rsidR="00995FFA" w:rsidRDefault="00995FFA" w:rsidP="0099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3FB3A4F4" w14:textId="17BE5882" w:rsidR="00995FFA" w:rsidRPr="00995FFA" w:rsidRDefault="00995FFA" w:rsidP="00995FFA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Knock Back</w:t>
            </w:r>
          </w:p>
        </w:tc>
        <w:tc>
          <w:tcPr>
            <w:tcW w:w="2084" w:type="dxa"/>
            <w:vAlign w:val="center"/>
          </w:tcPr>
          <w:p w14:paraId="69CC09B7" w14:textId="293CE959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21" w:type="dxa"/>
            <w:vAlign w:val="center"/>
          </w:tcPr>
          <w:p w14:paraId="539DB2F5" w14:textId="450C65C7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05" w:type="dxa"/>
            <w:vAlign w:val="center"/>
          </w:tcPr>
          <w:p w14:paraId="63E7360C" w14:textId="5DE6DEA3" w:rsidR="00995FFA" w:rsidRPr="006E23F2" w:rsidRDefault="00995FFA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919" w:type="dxa"/>
            <w:vAlign w:val="center"/>
          </w:tcPr>
          <w:p w14:paraId="43626202" w14:textId="66F957D3" w:rsidR="00995FFA" w:rsidRPr="00995FFA" w:rsidRDefault="006E23F2" w:rsidP="006E23F2">
            <w:pPr>
              <w:jc w:val="center"/>
            </w:pPr>
            <w:r>
              <w:t>Range</w:t>
            </w:r>
          </w:p>
        </w:tc>
      </w:tr>
      <w:tr w:rsidR="00445646" w14:paraId="1CD9819E" w14:textId="77777777" w:rsidTr="006E23F2">
        <w:trPr>
          <w:trHeight w:val="743"/>
        </w:trPr>
        <w:tc>
          <w:tcPr>
            <w:tcW w:w="855" w:type="dxa"/>
            <w:vMerge w:val="restart"/>
            <w:textDirection w:val="btLr"/>
            <w:vAlign w:val="center"/>
          </w:tcPr>
          <w:p w14:paraId="5E26082D" w14:textId="1558D25C" w:rsidR="00445646" w:rsidRDefault="00445646" w:rsidP="0044564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5646">
              <w:rPr>
                <w:b/>
                <w:bCs/>
                <w:color w:val="FF0000"/>
                <w:sz w:val="48"/>
                <w:szCs w:val="48"/>
              </w:rPr>
              <w:t>Specific</w:t>
            </w:r>
          </w:p>
        </w:tc>
        <w:tc>
          <w:tcPr>
            <w:tcW w:w="3331" w:type="dxa"/>
            <w:vAlign w:val="center"/>
          </w:tcPr>
          <w:p w14:paraId="741486C7" w14:textId="16B71426" w:rsidR="00445646" w:rsidRPr="00995FFA" w:rsidRDefault="00445646" w:rsidP="00995F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cochet</w:t>
            </w:r>
          </w:p>
        </w:tc>
        <w:tc>
          <w:tcPr>
            <w:tcW w:w="2084" w:type="dxa"/>
            <w:vAlign w:val="center"/>
          </w:tcPr>
          <w:p w14:paraId="528377BA" w14:textId="1503A6AD" w:rsidR="00445646" w:rsidRPr="006E23F2" w:rsidRDefault="00445646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21" w:type="dxa"/>
            <w:vAlign w:val="center"/>
          </w:tcPr>
          <w:p w14:paraId="18950918" w14:textId="5804CB26" w:rsidR="00445646" w:rsidRPr="006E23F2" w:rsidRDefault="00445646" w:rsidP="00445646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2105" w:type="dxa"/>
            <w:vAlign w:val="center"/>
          </w:tcPr>
          <w:p w14:paraId="288A8E20" w14:textId="716E2EF4" w:rsidR="00445646" w:rsidRPr="006E23F2" w:rsidRDefault="00445646" w:rsidP="00445646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919" w:type="dxa"/>
            <w:vAlign w:val="center"/>
          </w:tcPr>
          <w:p w14:paraId="667B2223" w14:textId="52669B11" w:rsidR="00445646" w:rsidRPr="00995FFA" w:rsidRDefault="006E23F2" w:rsidP="006E23F2">
            <w:pPr>
              <w:jc w:val="center"/>
            </w:pPr>
            <w:r>
              <w:t>Bouncing Time</w:t>
            </w:r>
          </w:p>
        </w:tc>
      </w:tr>
      <w:tr w:rsidR="00445646" w14:paraId="466F2A99" w14:textId="77777777" w:rsidTr="006E23F2">
        <w:trPr>
          <w:trHeight w:val="743"/>
        </w:trPr>
        <w:tc>
          <w:tcPr>
            <w:tcW w:w="855" w:type="dxa"/>
            <w:vMerge/>
            <w:vAlign w:val="center"/>
          </w:tcPr>
          <w:p w14:paraId="5F4E4943" w14:textId="77777777" w:rsidR="00445646" w:rsidRDefault="00445646" w:rsidP="0099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595D7863" w14:textId="797E739B" w:rsidR="00445646" w:rsidRPr="00995FFA" w:rsidRDefault="00445646" w:rsidP="00995F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ltiple Arrows</w:t>
            </w:r>
          </w:p>
        </w:tc>
        <w:tc>
          <w:tcPr>
            <w:tcW w:w="2084" w:type="dxa"/>
            <w:vAlign w:val="center"/>
          </w:tcPr>
          <w:p w14:paraId="71E06120" w14:textId="3C361FF3" w:rsidR="00445646" w:rsidRPr="006E23F2" w:rsidRDefault="00445646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21" w:type="dxa"/>
            <w:vAlign w:val="center"/>
          </w:tcPr>
          <w:p w14:paraId="47FB0FCC" w14:textId="74FEC2DD" w:rsidR="00445646" w:rsidRPr="006E23F2" w:rsidRDefault="00445646" w:rsidP="00445646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2105" w:type="dxa"/>
            <w:vAlign w:val="center"/>
          </w:tcPr>
          <w:p w14:paraId="0599D2AA" w14:textId="40615D7E" w:rsidR="00445646" w:rsidRPr="006E23F2" w:rsidRDefault="00445646" w:rsidP="00445646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919" w:type="dxa"/>
            <w:vAlign w:val="center"/>
          </w:tcPr>
          <w:p w14:paraId="79337728" w14:textId="0BE8E0B9" w:rsidR="00445646" w:rsidRPr="00995FFA" w:rsidRDefault="006E23F2" w:rsidP="006E23F2">
            <w:pPr>
              <w:jc w:val="center"/>
            </w:pPr>
            <w:r>
              <w:t>Arrow Count</w:t>
            </w:r>
          </w:p>
        </w:tc>
      </w:tr>
      <w:tr w:rsidR="00445646" w14:paraId="31E38BB8" w14:textId="77777777" w:rsidTr="006E23F2">
        <w:trPr>
          <w:trHeight w:val="743"/>
        </w:trPr>
        <w:tc>
          <w:tcPr>
            <w:tcW w:w="855" w:type="dxa"/>
            <w:vMerge/>
            <w:vAlign w:val="center"/>
          </w:tcPr>
          <w:p w14:paraId="31C20D2B" w14:textId="77777777" w:rsidR="00445646" w:rsidRDefault="00445646" w:rsidP="0099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7C7FFF70" w14:textId="05AD26D5" w:rsidR="00445646" w:rsidRPr="00995FFA" w:rsidRDefault="00445646" w:rsidP="00995F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e Damage</w:t>
            </w:r>
          </w:p>
        </w:tc>
        <w:tc>
          <w:tcPr>
            <w:tcW w:w="2084" w:type="dxa"/>
            <w:vAlign w:val="center"/>
          </w:tcPr>
          <w:p w14:paraId="55775D34" w14:textId="5551169E" w:rsidR="00445646" w:rsidRPr="00F4543B" w:rsidRDefault="00445646" w:rsidP="00445646">
            <w:pPr>
              <w:jc w:val="center"/>
              <w:rPr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2121" w:type="dxa"/>
            <w:vAlign w:val="center"/>
          </w:tcPr>
          <w:p w14:paraId="5F3F74EC" w14:textId="733766B0" w:rsidR="00445646" w:rsidRPr="001939AF" w:rsidRDefault="00445646" w:rsidP="00445646">
            <w:pPr>
              <w:jc w:val="center"/>
              <w:rPr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2105" w:type="dxa"/>
            <w:vAlign w:val="center"/>
          </w:tcPr>
          <w:p w14:paraId="20756431" w14:textId="36007DF9" w:rsidR="00445646" w:rsidRPr="001939AF" w:rsidRDefault="00445646" w:rsidP="00445646">
            <w:pPr>
              <w:jc w:val="center"/>
              <w:rPr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919" w:type="dxa"/>
            <w:vAlign w:val="center"/>
          </w:tcPr>
          <w:p w14:paraId="52917933" w14:textId="057C977F" w:rsidR="00445646" w:rsidRPr="00995FFA" w:rsidRDefault="006E23F2" w:rsidP="006E23F2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  <w:tr w:rsidR="00445646" w14:paraId="22B51D27" w14:textId="77777777" w:rsidTr="006E23F2">
        <w:trPr>
          <w:trHeight w:val="743"/>
        </w:trPr>
        <w:tc>
          <w:tcPr>
            <w:tcW w:w="855" w:type="dxa"/>
            <w:vMerge/>
            <w:vAlign w:val="center"/>
          </w:tcPr>
          <w:p w14:paraId="0173E4CB" w14:textId="77777777" w:rsidR="00445646" w:rsidRDefault="00445646" w:rsidP="00995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561CF625" w14:textId="5B3202F6" w:rsidR="00445646" w:rsidRPr="00995FFA" w:rsidRDefault="00445646" w:rsidP="00995F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raith</w:t>
            </w:r>
          </w:p>
        </w:tc>
        <w:tc>
          <w:tcPr>
            <w:tcW w:w="2084" w:type="dxa"/>
            <w:vAlign w:val="center"/>
          </w:tcPr>
          <w:p w14:paraId="301BBE56" w14:textId="2936A522" w:rsidR="00445646" w:rsidRPr="006E23F2" w:rsidRDefault="00445646" w:rsidP="00445646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2121" w:type="dxa"/>
            <w:vAlign w:val="center"/>
          </w:tcPr>
          <w:p w14:paraId="3361C6D4" w14:textId="4D40DE5F" w:rsidR="00445646" w:rsidRPr="006E23F2" w:rsidRDefault="00445646" w:rsidP="00445646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2105" w:type="dxa"/>
            <w:vAlign w:val="center"/>
          </w:tcPr>
          <w:p w14:paraId="491587D6" w14:textId="521105B7" w:rsidR="00445646" w:rsidRPr="006E23F2" w:rsidRDefault="00445646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919" w:type="dxa"/>
            <w:vAlign w:val="center"/>
          </w:tcPr>
          <w:p w14:paraId="5A08E7E5" w14:textId="0CD0925B" w:rsidR="00445646" w:rsidRPr="00995FFA" w:rsidRDefault="006E23F2" w:rsidP="006E23F2">
            <w:pPr>
              <w:jc w:val="center"/>
            </w:pPr>
            <w:r>
              <w:t>increase damage per kill</w:t>
            </w:r>
            <w:r>
              <w:rPr>
                <w:rFonts w:ascii="Tahoma" w:hAnsi="Tahoma" w:cs="Tahoma"/>
              </w:rPr>
              <w:t xml:space="preserve"> </w:t>
            </w:r>
            <w:r>
              <w:t>add 1 permanent stack add 2% damage</w:t>
            </w:r>
          </w:p>
        </w:tc>
      </w:tr>
      <w:tr w:rsidR="00445646" w14:paraId="1695452D" w14:textId="77777777" w:rsidTr="006E23F2">
        <w:trPr>
          <w:trHeight w:val="743"/>
        </w:trPr>
        <w:tc>
          <w:tcPr>
            <w:tcW w:w="855" w:type="dxa"/>
            <w:vMerge/>
            <w:vAlign w:val="center"/>
          </w:tcPr>
          <w:p w14:paraId="6A0F34E2" w14:textId="77777777" w:rsidR="00445646" w:rsidRDefault="00445646" w:rsidP="00445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1" w:type="dxa"/>
            <w:vAlign w:val="center"/>
          </w:tcPr>
          <w:p w14:paraId="646CBE55" w14:textId="73FC7FED" w:rsidR="00445646" w:rsidRDefault="00445646" w:rsidP="004456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ull Break</w:t>
            </w:r>
          </w:p>
        </w:tc>
        <w:tc>
          <w:tcPr>
            <w:tcW w:w="2084" w:type="dxa"/>
            <w:vAlign w:val="center"/>
          </w:tcPr>
          <w:p w14:paraId="3ACEA2DD" w14:textId="1DD2A8A4" w:rsidR="00445646" w:rsidRPr="006E23F2" w:rsidRDefault="00445646" w:rsidP="00445646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2121" w:type="dxa"/>
            <w:vAlign w:val="center"/>
          </w:tcPr>
          <w:p w14:paraId="244AC5EA" w14:textId="4371CFF9" w:rsidR="00445646" w:rsidRPr="006E23F2" w:rsidRDefault="00445646" w:rsidP="00445646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2105" w:type="dxa"/>
            <w:vAlign w:val="center"/>
          </w:tcPr>
          <w:p w14:paraId="63975C60" w14:textId="47ABB2DA" w:rsidR="00445646" w:rsidRPr="006E23F2" w:rsidRDefault="00445646" w:rsidP="00445646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919" w:type="dxa"/>
            <w:vAlign w:val="center"/>
          </w:tcPr>
          <w:p w14:paraId="40BFBBD2" w14:textId="7457C83E" w:rsidR="00445646" w:rsidRPr="00995FFA" w:rsidRDefault="006E23F2" w:rsidP="006E23F2">
            <w:pPr>
              <w:jc w:val="center"/>
            </w:pPr>
            <w:r>
              <w:t>use ability add 1 curse stack bonus damage 5% per stack</w:t>
            </w:r>
            <w:r>
              <w:br/>
              <w:t>for duration</w:t>
            </w:r>
          </w:p>
        </w:tc>
      </w:tr>
    </w:tbl>
    <w:p w14:paraId="4CFE0D3F" w14:textId="77777777" w:rsidR="00AD338C" w:rsidRPr="00AD338C" w:rsidRDefault="00AD338C" w:rsidP="00AD338C"/>
    <w:p w14:paraId="44EF5CB5" w14:textId="761D092C" w:rsidR="00AD338C" w:rsidRPr="00AD338C" w:rsidRDefault="00AD338C" w:rsidP="00AD338C"/>
    <w:sectPr w:rsidR="00AD338C" w:rsidRPr="00AD338C" w:rsidSect="002B6C37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A81A" w14:textId="77777777" w:rsidR="002B6C37" w:rsidRDefault="002B6C37" w:rsidP="00445646">
      <w:pPr>
        <w:spacing w:after="0" w:line="240" w:lineRule="auto"/>
      </w:pPr>
      <w:r>
        <w:separator/>
      </w:r>
    </w:p>
  </w:endnote>
  <w:endnote w:type="continuationSeparator" w:id="0">
    <w:p w14:paraId="326C8C90" w14:textId="77777777" w:rsidR="002B6C37" w:rsidRDefault="002B6C37" w:rsidP="0044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39D9" w14:textId="77777777" w:rsidR="002B6C37" w:rsidRDefault="002B6C37" w:rsidP="00445646">
      <w:pPr>
        <w:spacing w:after="0" w:line="240" w:lineRule="auto"/>
      </w:pPr>
      <w:r>
        <w:separator/>
      </w:r>
    </w:p>
  </w:footnote>
  <w:footnote w:type="continuationSeparator" w:id="0">
    <w:p w14:paraId="414A38B1" w14:textId="77777777" w:rsidR="002B6C37" w:rsidRDefault="002B6C37" w:rsidP="0044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6F0"/>
    <w:multiLevelType w:val="hybridMultilevel"/>
    <w:tmpl w:val="6B4E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89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04"/>
    <w:rsid w:val="001E1004"/>
    <w:rsid w:val="002B6C37"/>
    <w:rsid w:val="002E1AEB"/>
    <w:rsid w:val="00445646"/>
    <w:rsid w:val="006E23F2"/>
    <w:rsid w:val="008041D9"/>
    <w:rsid w:val="00995FFA"/>
    <w:rsid w:val="00AD338C"/>
    <w:rsid w:val="00B9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BA018"/>
  <w15:chartTrackingRefBased/>
  <w15:docId w15:val="{F4228B7B-A115-44A1-AF2E-4DF5B428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3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3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D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1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56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6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0134-DCE7-4C69-BC78-9CC2675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nhayli</dc:creator>
  <cp:keywords/>
  <dc:description/>
  <cp:lastModifiedBy>khaled nhayli</cp:lastModifiedBy>
  <cp:revision>3</cp:revision>
  <dcterms:created xsi:type="dcterms:W3CDTF">2024-03-04T11:31:00Z</dcterms:created>
  <dcterms:modified xsi:type="dcterms:W3CDTF">2024-03-04T12:16:00Z</dcterms:modified>
</cp:coreProperties>
</file>